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F5" w:rsidRDefault="003F46A9" w:rsidP="003920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5B8C4" wp14:editId="4CFE22CD">
                <wp:simplePos x="0" y="0"/>
                <wp:positionH relativeFrom="column">
                  <wp:posOffset>4791075</wp:posOffset>
                </wp:positionH>
                <wp:positionV relativeFrom="paragraph">
                  <wp:posOffset>167640</wp:posOffset>
                </wp:positionV>
                <wp:extent cx="2371725" cy="135255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A3" w:rsidRDefault="006C3CBD" w:rsidP="003920F5"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151A3">
                              <w:t xml:space="preserve">       </w:t>
                            </w:r>
                            <w:proofErr w:type="spellStart"/>
                            <w:r w:rsidR="003479A0">
                              <w:t>Cod_produto</w:t>
                            </w:r>
                            <w:proofErr w:type="spellEnd"/>
                            <w:r w:rsidR="00B151A3">
                              <w:t xml:space="preserve">            </w:t>
                            </w:r>
                            <w:proofErr w:type="spellStart"/>
                            <w:r w:rsidR="00B151A3">
                              <w:t>int</w:t>
                            </w:r>
                            <w:proofErr w:type="spellEnd"/>
                          </w:p>
                          <w:p w:rsidR="003920F5" w:rsidRDefault="0081571F" w:rsidP="003920F5">
                            <w:r>
                              <w:t xml:space="preserve">    </w:t>
                            </w:r>
                            <w:r w:rsidR="0017716E">
                              <w:t xml:space="preserve">        </w:t>
                            </w:r>
                            <w:proofErr w:type="spellStart"/>
                            <w:r w:rsidR="003479A0">
                              <w:t>Descricao</w:t>
                            </w:r>
                            <w:proofErr w:type="spellEnd"/>
                            <w:r w:rsidR="003479A0"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="003479A0">
                              <w:t>varchar</w:t>
                            </w:r>
                            <w:proofErr w:type="spellEnd"/>
                            <w:r w:rsidR="003479A0">
                              <w:t>(</w:t>
                            </w:r>
                            <w:proofErr w:type="gramEnd"/>
                            <w:r w:rsidR="003479A0">
                              <w:t>50)</w:t>
                            </w:r>
                          </w:p>
                          <w:p w:rsidR="005B750F" w:rsidRDefault="0081571F" w:rsidP="003920F5">
                            <w:r>
                              <w:t xml:space="preserve">          </w:t>
                            </w:r>
                            <w:r w:rsidR="0017716E">
                              <w:t xml:space="preserve">  </w:t>
                            </w:r>
                            <w:proofErr w:type="spellStart"/>
                            <w:r w:rsidR="003479A0">
                              <w:t>Preco</w:t>
                            </w:r>
                            <w:proofErr w:type="spellEnd"/>
                            <w:r w:rsidR="009573FE">
                              <w:t xml:space="preserve">             </w:t>
                            </w:r>
                            <w:r w:rsidR="006C3CBD">
                              <w:t xml:space="preserve">          </w:t>
                            </w:r>
                            <w:r w:rsidR="009573FE">
                              <w:t xml:space="preserve">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AE50C2" w:rsidRDefault="0017716E" w:rsidP="003920F5">
                            <w:r>
                              <w:t xml:space="preserve">      </w:t>
                            </w:r>
                            <w:proofErr w:type="spellStart"/>
                            <w:r w:rsidR="007F6188">
                              <w:t>Fk</w:t>
                            </w:r>
                            <w:proofErr w:type="spellEnd"/>
                            <w:proofErr w:type="gramStart"/>
                            <w:r w:rsidR="007F6188">
                              <w:t xml:space="preserve">  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End"/>
                            <w:r w:rsidR="007F6188">
                              <w:t>Cod_categoria</w:t>
                            </w:r>
                            <w:proofErr w:type="spellEnd"/>
                            <w:r w:rsidR="009573FE">
                              <w:t xml:space="preserve">       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5B750F" w:rsidRDefault="00B151A3" w:rsidP="003920F5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377.25pt;margin-top:13.2pt;width:186.75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" fillcolor="white [3201]" strokeweight=".5pt">
                <v:textbox>
                  <w:txbxContent>
                    <w:p w:rsidR="00B151A3" w:rsidRDefault="006C3CBD" w:rsidP="003920F5"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</w:t>
                      </w:r>
                      <w:r w:rsidR="00B151A3">
                        <w:t xml:space="preserve">       </w:t>
                      </w:r>
                      <w:proofErr w:type="spellStart"/>
                      <w:r w:rsidR="003479A0">
                        <w:t>Cod_produto</w:t>
                      </w:r>
                      <w:proofErr w:type="spellEnd"/>
                      <w:r w:rsidR="00B151A3">
                        <w:t xml:space="preserve">            </w:t>
                      </w:r>
                      <w:proofErr w:type="spellStart"/>
                      <w:r w:rsidR="00B151A3">
                        <w:t>int</w:t>
                      </w:r>
                      <w:proofErr w:type="spellEnd"/>
                    </w:p>
                    <w:p w:rsidR="003920F5" w:rsidRDefault="0081571F" w:rsidP="003920F5">
                      <w:r>
                        <w:t xml:space="preserve">    </w:t>
                      </w:r>
                      <w:r w:rsidR="0017716E">
                        <w:t xml:space="preserve">        </w:t>
                      </w:r>
                      <w:proofErr w:type="spellStart"/>
                      <w:r w:rsidR="003479A0">
                        <w:t>Descricao</w:t>
                      </w:r>
                      <w:proofErr w:type="spellEnd"/>
                      <w:r w:rsidR="003479A0">
                        <w:t xml:space="preserve">                 </w:t>
                      </w:r>
                      <w:proofErr w:type="spellStart"/>
                      <w:proofErr w:type="gramStart"/>
                      <w:r w:rsidR="003479A0">
                        <w:t>varchar</w:t>
                      </w:r>
                      <w:proofErr w:type="spellEnd"/>
                      <w:r w:rsidR="003479A0">
                        <w:t>(</w:t>
                      </w:r>
                      <w:proofErr w:type="gramEnd"/>
                      <w:r w:rsidR="003479A0">
                        <w:t>50)</w:t>
                      </w:r>
                    </w:p>
                    <w:p w:rsidR="005B750F" w:rsidRDefault="0081571F" w:rsidP="003920F5">
                      <w:r>
                        <w:t xml:space="preserve">          </w:t>
                      </w:r>
                      <w:r w:rsidR="0017716E">
                        <w:t xml:space="preserve">  </w:t>
                      </w:r>
                      <w:proofErr w:type="spellStart"/>
                      <w:r w:rsidR="003479A0">
                        <w:t>Preco</w:t>
                      </w:r>
                      <w:proofErr w:type="spellEnd"/>
                      <w:r w:rsidR="009573FE">
                        <w:t xml:space="preserve">             </w:t>
                      </w:r>
                      <w:r w:rsidR="006C3CBD">
                        <w:t xml:space="preserve">          </w:t>
                      </w:r>
                      <w:r w:rsidR="009573FE">
                        <w:t xml:space="preserve">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AE50C2" w:rsidRDefault="0017716E" w:rsidP="003920F5">
                      <w:r>
                        <w:t xml:space="preserve">      </w:t>
                      </w:r>
                      <w:proofErr w:type="spellStart"/>
                      <w:r w:rsidR="007F6188">
                        <w:t>Fk</w:t>
                      </w:r>
                      <w:proofErr w:type="spellEnd"/>
                      <w:proofErr w:type="gramStart"/>
                      <w:r w:rsidR="007F6188">
                        <w:t xml:space="preserve">  </w:t>
                      </w:r>
                      <w:r>
                        <w:t xml:space="preserve"> </w:t>
                      </w:r>
                      <w:proofErr w:type="spellStart"/>
                      <w:proofErr w:type="gramEnd"/>
                      <w:r w:rsidR="007F6188">
                        <w:t>Cod_categoria</w:t>
                      </w:r>
                      <w:proofErr w:type="spellEnd"/>
                      <w:r w:rsidR="009573FE">
                        <w:t xml:space="preserve">       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5B750F" w:rsidRDefault="00B151A3" w:rsidP="003920F5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9A72C" wp14:editId="6CBF1B8C">
                <wp:simplePos x="0" y="0"/>
                <wp:positionH relativeFrom="column">
                  <wp:posOffset>4791075</wp:posOffset>
                </wp:positionH>
                <wp:positionV relativeFrom="paragraph">
                  <wp:posOffset>-108585</wp:posOffset>
                </wp:positionV>
                <wp:extent cx="2371725" cy="27622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F5" w:rsidRDefault="003479A0" w:rsidP="00AB2379">
                            <w:pPr>
                              <w:jc w:val="center"/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" o:spid="_x0000_s1027" type="#_x0000_t202" style="position:absolute;margin-left:377.25pt;margin-top:-8.55pt;width:186.7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" fillcolor="white [3201]" strokeweight=".5pt">
                <v:textbox>
                  <w:txbxContent>
                    <w:p w:rsidR="003920F5" w:rsidRDefault="003479A0" w:rsidP="00AB2379">
                      <w:pPr>
                        <w:jc w:val="center"/>
                      </w:pPr>
                      <w:r>
                        <w:t>Produto</w:t>
                      </w:r>
                    </w:p>
                  </w:txbxContent>
                </v:textbox>
              </v:shape>
            </w:pict>
          </mc:Fallback>
        </mc:AlternateContent>
      </w:r>
      <w:r w:rsidR="00903DAD" w:rsidRPr="00903DAD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A90BE85" wp14:editId="1DE9ED7A">
                <wp:simplePos x="0" y="0"/>
                <wp:positionH relativeFrom="column">
                  <wp:posOffset>3195955</wp:posOffset>
                </wp:positionH>
                <wp:positionV relativeFrom="paragraph">
                  <wp:posOffset>186690</wp:posOffset>
                </wp:positionV>
                <wp:extent cx="240030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AD" w:rsidRDefault="00903DAD" w:rsidP="00903DAD"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>
                              <w:t>Cod_compra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903DAD" w:rsidRDefault="0090355A" w:rsidP="00903DAD"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      </w:t>
                            </w:r>
                            <w:r w:rsidR="00903DAD">
                              <w:t xml:space="preserve"> </w:t>
                            </w:r>
                            <w:proofErr w:type="spellStart"/>
                            <w:r>
                              <w:t>Cod_produto</w:t>
                            </w:r>
                            <w:proofErr w:type="spellEnd"/>
                            <w:r w:rsidR="00903DAD">
                              <w:t xml:space="preserve">      </w:t>
                            </w:r>
                            <w:proofErr w:type="spellStart"/>
                            <w:r w:rsidR="00903DAD">
                              <w:t>int</w:t>
                            </w:r>
                            <w:proofErr w:type="spellEnd"/>
                          </w:p>
                          <w:p w:rsidR="00903DAD" w:rsidRPr="00AE50C2" w:rsidRDefault="00903DAD" w:rsidP="00903DAD">
                            <w:r>
                              <w:t xml:space="preserve">            </w:t>
                            </w:r>
                            <w:r w:rsidR="0090355A">
                              <w:t xml:space="preserve">Quantidade         </w:t>
                            </w:r>
                            <w:proofErr w:type="spellStart"/>
                            <w:r w:rsidR="0090355A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28" type="#_x0000_t202" style="position:absolute;margin-left:251.65pt;margin-top:14.7pt;width:189pt;height:80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" fillcolor="white [3201]" strokeweight=".5pt">
                <v:textbox>
                  <w:txbxContent>
                    <w:p w:rsidR="00903DAD" w:rsidRDefault="00903DAD" w:rsidP="00903DAD"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       </w:t>
                      </w:r>
                      <w:proofErr w:type="spellStart"/>
                      <w:r>
                        <w:t>Cod_compra</w:t>
                      </w:r>
                      <w:proofErr w:type="spellEnd"/>
                      <w:r>
                        <w:t xml:space="preserve">    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03DAD" w:rsidRDefault="0090355A" w:rsidP="00903DAD"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      </w:t>
                      </w:r>
                      <w:r w:rsidR="00903DAD">
                        <w:t xml:space="preserve"> </w:t>
                      </w:r>
                      <w:proofErr w:type="spellStart"/>
                      <w:r>
                        <w:t>Cod_produto</w:t>
                      </w:r>
                      <w:proofErr w:type="spellEnd"/>
                      <w:r w:rsidR="00903DAD">
                        <w:t xml:space="preserve">      </w:t>
                      </w:r>
                      <w:proofErr w:type="spellStart"/>
                      <w:r w:rsidR="00903DAD">
                        <w:t>int</w:t>
                      </w:r>
                      <w:proofErr w:type="spellEnd"/>
                    </w:p>
                    <w:p w:rsidR="00903DAD" w:rsidRPr="00AE50C2" w:rsidRDefault="00903DAD" w:rsidP="00903DAD">
                      <w:r>
                        <w:t xml:space="preserve">            </w:t>
                      </w:r>
                      <w:r w:rsidR="0090355A">
                        <w:t xml:space="preserve">Quantidade         </w:t>
                      </w:r>
                      <w:proofErr w:type="spellStart"/>
                      <w:r w:rsidR="0090355A">
                        <w:t>i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3DAD" w:rsidRPr="00903DAD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483039" wp14:editId="166EB873">
                <wp:simplePos x="0" y="0"/>
                <wp:positionH relativeFrom="column">
                  <wp:posOffset>1266825</wp:posOffset>
                </wp:positionH>
                <wp:positionV relativeFrom="paragraph">
                  <wp:posOffset>-89535</wp:posOffset>
                </wp:positionV>
                <wp:extent cx="2400300" cy="276225"/>
                <wp:effectExtent l="0" t="0" r="1905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AD" w:rsidRDefault="00903DAD" w:rsidP="00903DAD">
                            <w:pPr>
                              <w:jc w:val="center"/>
                            </w:pPr>
                            <w:proofErr w:type="spellStart"/>
                            <w:r>
                              <w:t>Itens_comp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" o:spid="_x0000_s1029" type="#_x0000_t202" style="position:absolute;margin-left:99.75pt;margin-top:-7.05pt;width:189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" fillcolor="white [3201]" strokeweight=".5pt">
                <v:textbox>
                  <w:txbxContent>
                    <w:p w:rsidR="00903DAD" w:rsidRDefault="00903DAD" w:rsidP="00903DAD">
                      <w:pPr>
                        <w:jc w:val="center"/>
                      </w:pPr>
                      <w:proofErr w:type="spellStart"/>
                      <w:r>
                        <w:t>Itens_comp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A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A6E108" wp14:editId="0D13ADCD">
                <wp:simplePos x="0" y="0"/>
                <wp:positionH relativeFrom="column">
                  <wp:posOffset>-261620</wp:posOffset>
                </wp:positionH>
                <wp:positionV relativeFrom="paragraph">
                  <wp:posOffset>186690</wp:posOffset>
                </wp:positionV>
                <wp:extent cx="207645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2CA" w:rsidRDefault="007402BA" w:rsidP="005132CA">
                            <w:proofErr w:type="spellStart"/>
                            <w:r>
                              <w:t>Pk</w:t>
                            </w:r>
                            <w:proofErr w:type="spellEnd"/>
                            <w:proofErr w:type="gramStart"/>
                            <w:r>
                              <w:t xml:space="preserve">  </w:t>
                            </w:r>
                            <w:proofErr w:type="spellStart"/>
                            <w:proofErr w:type="gramEnd"/>
                            <w:r w:rsidR="00BA26DD">
                              <w:t>Cod_estado</w:t>
                            </w:r>
                            <w:proofErr w:type="spellEnd"/>
                            <w:r>
                              <w:t xml:space="preserve">   </w:t>
                            </w:r>
                            <w:r w:rsidR="009B2289">
                              <w:t xml:space="preserve">    </w:t>
                            </w:r>
                            <w:r w:rsidR="009573FE">
                              <w:t xml:space="preserve">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536267" w:rsidRDefault="009B2289" w:rsidP="005132CA">
                            <w:r>
                              <w:t xml:space="preserve">      </w:t>
                            </w:r>
                            <w:proofErr w:type="spellStart"/>
                            <w:r w:rsidR="00BA26DD">
                              <w:t>Nome_estado</w:t>
                            </w:r>
                            <w:proofErr w:type="spellEnd"/>
                            <w:proofErr w:type="gramStart"/>
                            <w:r>
                              <w:t xml:space="preserve">    </w:t>
                            </w:r>
                            <w:proofErr w:type="spellStart"/>
                            <w:proofErr w:type="gramEnd"/>
                            <w:r w:rsidR="00BA26DD">
                              <w:t>varchar</w:t>
                            </w:r>
                            <w:proofErr w:type="spellEnd"/>
                            <w:r w:rsidR="00BA26DD">
                              <w:t>(50</w:t>
                            </w:r>
                            <w:r w:rsidR="00DC21B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-20.6pt;margin-top:14.7pt;width:163.5pt;height:5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" fillcolor="white [3201]" strokeweight=".5pt">
                <v:textbox>
                  <w:txbxContent>
                    <w:p w:rsidR="005132CA" w:rsidRDefault="007402BA" w:rsidP="005132CA">
                      <w:proofErr w:type="spellStart"/>
                      <w:r>
                        <w:t>Pk</w:t>
                      </w:r>
                      <w:proofErr w:type="spellEnd"/>
                      <w:proofErr w:type="gramStart"/>
                      <w:r>
                        <w:t xml:space="preserve">  </w:t>
                      </w:r>
                      <w:proofErr w:type="spellStart"/>
                      <w:proofErr w:type="gramEnd"/>
                      <w:r w:rsidR="00BA26DD">
                        <w:t>Cod_estado</w:t>
                      </w:r>
                      <w:proofErr w:type="spellEnd"/>
                      <w:r>
                        <w:t xml:space="preserve">   </w:t>
                      </w:r>
                      <w:r w:rsidR="009B2289">
                        <w:t xml:space="preserve">    </w:t>
                      </w:r>
                      <w:r w:rsidR="009573FE">
                        <w:t xml:space="preserve">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536267" w:rsidRDefault="009B2289" w:rsidP="005132CA">
                      <w:r>
                        <w:t xml:space="preserve">      </w:t>
                      </w:r>
                      <w:proofErr w:type="spellStart"/>
                      <w:r w:rsidR="00BA26DD">
                        <w:t>Nome_estado</w:t>
                      </w:r>
                      <w:proofErr w:type="spellEnd"/>
                      <w:proofErr w:type="gramStart"/>
                      <w:r>
                        <w:t xml:space="preserve">    </w:t>
                      </w:r>
                      <w:proofErr w:type="spellStart"/>
                      <w:proofErr w:type="gramEnd"/>
                      <w:r w:rsidR="00BA26DD">
                        <w:t>varchar</w:t>
                      </w:r>
                      <w:proofErr w:type="spellEnd"/>
                      <w:r w:rsidR="00BA26DD">
                        <w:t>(50</w:t>
                      </w:r>
                      <w:r w:rsidR="00DC21BB"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A1A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FF464C" wp14:editId="4A38AD9F">
                <wp:simplePos x="0" y="0"/>
                <wp:positionH relativeFrom="column">
                  <wp:posOffset>-261620</wp:posOffset>
                </wp:positionH>
                <wp:positionV relativeFrom="paragraph">
                  <wp:posOffset>-70485</wp:posOffset>
                </wp:positionV>
                <wp:extent cx="2076450" cy="276225"/>
                <wp:effectExtent l="0" t="0" r="19050" b="2857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2CA" w:rsidRDefault="00BA26DD" w:rsidP="00AB2379">
                            <w:pPr>
                              <w:jc w:val="center"/>
                            </w:pPr>
                            <w: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3" o:spid="_x0000_s1031" type="#_x0000_t202" style="position:absolute;margin-left:-20.6pt;margin-top:-5.55pt;width:163.5pt;height:21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" fillcolor="white [3201]" strokeweight=".5pt">
                <v:textbox>
                  <w:txbxContent>
                    <w:p w:rsidR="005132CA" w:rsidRDefault="00BA26DD" w:rsidP="00AB2379">
                      <w:pPr>
                        <w:jc w:val="center"/>
                      </w:pPr>
                      <w:r>
                        <w:t>Est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292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988B2" wp14:editId="1AAE1000">
                <wp:simplePos x="0" y="0"/>
                <wp:positionH relativeFrom="column">
                  <wp:posOffset>-2190751</wp:posOffset>
                </wp:positionH>
                <wp:positionV relativeFrom="paragraph">
                  <wp:posOffset>-1057275</wp:posOffset>
                </wp:positionV>
                <wp:extent cx="9477375" cy="4381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20" w:rsidRPr="00302920" w:rsidRDefault="00F05F54" w:rsidP="0030292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ite AR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2" type="#_x0000_t202" style="position:absolute;margin-left:-172.5pt;margin-top:-83.25pt;width:746.2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">
                <v:textbox>
                  <w:txbxContent>
                    <w:p w:rsidR="00302920" w:rsidRPr="00302920" w:rsidRDefault="00F05F54" w:rsidP="0030292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ite ARTEMA</w:t>
                      </w:r>
                    </w:p>
                  </w:txbxContent>
                </v:textbox>
              </v:shape>
            </w:pict>
          </mc:Fallback>
        </mc:AlternateContent>
      </w:r>
      <w:r w:rsidR="007A3326">
        <w:t xml:space="preserve">                                            </w:t>
      </w:r>
      <w:r w:rsidR="00D06128">
        <w:t xml:space="preserve">                         </w:t>
      </w:r>
    </w:p>
    <w:p w:rsidR="003920F5" w:rsidRDefault="00B4274E" w:rsidP="003920F5">
      <w:r>
        <w:rPr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3DD60659" wp14:editId="56BE5BFF">
            <wp:simplePos x="0" y="0"/>
            <wp:positionH relativeFrom="column">
              <wp:posOffset>4034155</wp:posOffset>
            </wp:positionH>
            <wp:positionV relativeFrom="paragraph">
              <wp:posOffset>16510</wp:posOffset>
            </wp:positionV>
            <wp:extent cx="307975" cy="219075"/>
            <wp:effectExtent l="0" t="0" r="0" b="952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F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59419C" wp14:editId="4836BA4A">
                <wp:simplePos x="0" y="0"/>
                <wp:positionH relativeFrom="column">
                  <wp:posOffset>3667125</wp:posOffset>
                </wp:positionH>
                <wp:positionV relativeFrom="paragraph">
                  <wp:posOffset>133985</wp:posOffset>
                </wp:positionV>
                <wp:extent cx="1123950" cy="0"/>
                <wp:effectExtent l="0" t="0" r="1905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0.55pt" to="37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" strokecolor="black [3040]"/>
            </w:pict>
          </mc:Fallback>
        </mc:AlternateContent>
      </w:r>
    </w:p>
    <w:p w:rsidR="003920F5" w:rsidRDefault="009A1A8C" w:rsidP="003920F5">
      <w:r>
        <w:rPr>
          <w:noProof/>
          <w:lang w:eastAsia="pt-BR"/>
        </w:rPr>
        <w:drawing>
          <wp:anchor distT="0" distB="0" distL="114300" distR="114300" simplePos="0" relativeHeight="251688960" behindDoc="1" locked="0" layoutInCell="1" allowOverlap="1" wp14:anchorId="769580B2" wp14:editId="6077285E">
            <wp:simplePos x="0" y="0"/>
            <wp:positionH relativeFrom="column">
              <wp:posOffset>-1309370</wp:posOffset>
            </wp:positionH>
            <wp:positionV relativeFrom="paragraph">
              <wp:posOffset>274320</wp:posOffset>
            </wp:positionV>
            <wp:extent cx="307975" cy="219075"/>
            <wp:effectExtent l="6350" t="0" r="3175" b="317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49A27" wp14:editId="06AABB9D">
                <wp:simplePos x="0" y="0"/>
                <wp:positionH relativeFrom="column">
                  <wp:posOffset>-1143000</wp:posOffset>
                </wp:positionH>
                <wp:positionV relativeFrom="paragraph">
                  <wp:posOffset>20320</wp:posOffset>
                </wp:positionV>
                <wp:extent cx="0" cy="87630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0pt,1.6pt" to="-90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" strokecolor="black [3040]"/>
            </w:pict>
          </mc:Fallback>
        </mc:AlternateContent>
      </w:r>
    </w:p>
    <w:p w:rsidR="003920F5" w:rsidRPr="00F872AC" w:rsidRDefault="0031329C" w:rsidP="003920F5">
      <w:pPr>
        <w:rPr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721728" behindDoc="1" locked="0" layoutInCell="1" allowOverlap="1" wp14:anchorId="59E56AF2" wp14:editId="5144A213">
            <wp:simplePos x="0" y="0"/>
            <wp:positionH relativeFrom="column">
              <wp:posOffset>4227830</wp:posOffset>
            </wp:positionH>
            <wp:positionV relativeFrom="paragraph">
              <wp:posOffset>300990</wp:posOffset>
            </wp:positionV>
            <wp:extent cx="307975" cy="219075"/>
            <wp:effectExtent l="25400" t="12700" r="22225" b="2222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89601">
                      <a:off x="0" y="0"/>
                      <a:ext cx="30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A9CC6" wp14:editId="1F2D4B06">
                <wp:simplePos x="0" y="0"/>
                <wp:positionH relativeFrom="column">
                  <wp:posOffset>7939405</wp:posOffset>
                </wp:positionH>
                <wp:positionV relativeFrom="paragraph">
                  <wp:posOffset>316230</wp:posOffset>
                </wp:positionV>
                <wp:extent cx="0" cy="619125"/>
                <wp:effectExtent l="0" t="0" r="19050" b="95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5.15pt,24.9pt" to="625.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" strokecolor="black [3040]"/>
            </w:pict>
          </mc:Fallback>
        </mc:AlternateContent>
      </w:r>
      <w:r w:rsidR="006F27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3D8A8" wp14:editId="53BB76B4">
                <wp:simplePos x="0" y="0"/>
                <wp:positionH relativeFrom="column">
                  <wp:posOffset>4386580</wp:posOffset>
                </wp:positionH>
                <wp:positionV relativeFrom="paragraph">
                  <wp:posOffset>1905</wp:posOffset>
                </wp:positionV>
                <wp:extent cx="0" cy="771525"/>
                <wp:effectExtent l="0" t="0" r="19050" b="952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pt,.15pt" to="345.4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" strokecolor="black [3040]"/>
            </w:pict>
          </mc:Fallback>
        </mc:AlternateContent>
      </w:r>
    </w:p>
    <w:p w:rsidR="003920F5" w:rsidRDefault="00B4274E" w:rsidP="003920F5">
      <w:r>
        <w:rPr>
          <w:noProof/>
          <w:lang w:eastAsia="pt-BR"/>
        </w:rPr>
        <w:drawing>
          <wp:anchor distT="0" distB="0" distL="114300" distR="114300" simplePos="0" relativeHeight="251725824" behindDoc="1" locked="0" layoutInCell="1" allowOverlap="1" wp14:anchorId="5ECB6B25" wp14:editId="3CDA566A">
            <wp:simplePos x="0" y="0"/>
            <wp:positionH relativeFrom="column">
              <wp:posOffset>7790180</wp:posOffset>
            </wp:positionH>
            <wp:positionV relativeFrom="paragraph">
              <wp:posOffset>184150</wp:posOffset>
            </wp:positionV>
            <wp:extent cx="307975" cy="219075"/>
            <wp:effectExtent l="25400" t="12700" r="22225" b="222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89601">
                      <a:off x="0" y="0"/>
                      <a:ext cx="30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9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39A99" wp14:editId="629EA8DC">
                <wp:simplePos x="0" y="0"/>
                <wp:positionH relativeFrom="column">
                  <wp:posOffset>-309245</wp:posOffset>
                </wp:positionH>
                <wp:positionV relativeFrom="paragraph">
                  <wp:posOffset>269875</wp:posOffset>
                </wp:positionV>
                <wp:extent cx="2257425" cy="27622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F4E" w:rsidRDefault="00BA26DD" w:rsidP="00AB2379">
                            <w:pPr>
                              <w:jc w:val="center"/>
                            </w:pPr>
                            <w: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9" o:spid="_x0000_s1033" type="#_x0000_t202" style="position:absolute;margin-left:-24.35pt;margin-top:21.25pt;width:177.7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" fillcolor="white [3201]" strokeweight=".5pt">
                <v:textbox>
                  <w:txbxContent>
                    <w:p w:rsidR="00BF2F4E" w:rsidRDefault="00BA26DD" w:rsidP="00AB2379">
                      <w:pPr>
                        <w:jc w:val="center"/>
                      </w:pPr>
                      <w: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</w:p>
    <w:p w:rsidR="003920F5" w:rsidRDefault="005E4BFE" w:rsidP="003920F5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0F27C" wp14:editId="342374D6">
                <wp:simplePos x="0" y="0"/>
                <wp:positionH relativeFrom="column">
                  <wp:posOffset>3195955</wp:posOffset>
                </wp:positionH>
                <wp:positionV relativeFrom="paragraph">
                  <wp:posOffset>127635</wp:posOffset>
                </wp:positionV>
                <wp:extent cx="2400300" cy="27622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F5" w:rsidRDefault="005E4BFE" w:rsidP="00AB2379">
                            <w:pPr>
                              <w:jc w:val="center"/>
                            </w:pPr>
                            <w: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7" o:spid="_x0000_s1034" type="#_x0000_t202" style="position:absolute;margin-left:251.65pt;margin-top:10.05pt;width:189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" fillcolor="white [3201]" strokeweight=".5pt">
                <v:textbox>
                  <w:txbxContent>
                    <w:p w:rsidR="003920F5" w:rsidRDefault="005E4BFE" w:rsidP="00AB2379">
                      <w:pPr>
                        <w:jc w:val="center"/>
                      </w:pPr>
                      <w: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 w:rsidR="003F46A9" w:rsidRPr="00382163"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F45FDE6" wp14:editId="4B2A3752">
                <wp:simplePos x="0" y="0"/>
                <wp:positionH relativeFrom="column">
                  <wp:posOffset>6715760</wp:posOffset>
                </wp:positionH>
                <wp:positionV relativeFrom="paragraph">
                  <wp:posOffset>289560</wp:posOffset>
                </wp:positionV>
                <wp:extent cx="2371725" cy="276225"/>
                <wp:effectExtent l="0" t="0" r="28575" b="28575"/>
                <wp:wrapThrough wrapText="bothSides">
                  <wp:wrapPolygon edited="0">
                    <wp:start x="0" y="0"/>
                    <wp:lineTo x="0" y="22345"/>
                    <wp:lineTo x="21687" y="22345"/>
                    <wp:lineTo x="21687" y="0"/>
                    <wp:lineTo x="0" y="0"/>
                  </wp:wrapPolygon>
                </wp:wrapThrough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163" w:rsidRDefault="00382163" w:rsidP="00382163">
                            <w:pPr>
                              <w:jc w:val="center"/>
                            </w:pPr>
                            <w: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" o:spid="_x0000_s1035" type="#_x0000_t202" style="position:absolute;margin-left:528.8pt;margin-top:22.8pt;width:186.75pt;height:21.7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" fillcolor="white [3201]" strokeweight=".5pt">
                <v:textbox>
                  <w:txbxContent>
                    <w:p w:rsidR="00382163" w:rsidRDefault="00382163" w:rsidP="00382163">
                      <w:pPr>
                        <w:jc w:val="center"/>
                      </w:pPr>
                      <w:r>
                        <w:t>Catego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09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92BAB" wp14:editId="682D01A8">
                <wp:simplePos x="0" y="0"/>
                <wp:positionH relativeFrom="column">
                  <wp:posOffset>-313055</wp:posOffset>
                </wp:positionH>
                <wp:positionV relativeFrom="paragraph">
                  <wp:posOffset>222885</wp:posOffset>
                </wp:positionV>
                <wp:extent cx="2257425" cy="1009650"/>
                <wp:effectExtent l="0" t="0" r="2857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F4E" w:rsidRDefault="004D128A" w:rsidP="00BF2F4E"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 w:rsidR="00BA26DD">
                              <w:t>Cod_cidade</w:t>
                            </w:r>
                            <w:proofErr w:type="spellEnd"/>
                            <w:r w:rsidR="009573FE">
                              <w:t xml:space="preserve">     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BF2F4E" w:rsidRDefault="007863BC" w:rsidP="00BF2F4E">
                            <w:r>
                              <w:t xml:space="preserve">    </w:t>
                            </w:r>
                            <w:r w:rsidR="004D128A">
                              <w:t xml:space="preserve">  </w:t>
                            </w:r>
                            <w:proofErr w:type="spellStart"/>
                            <w:r w:rsidR="004D128A">
                              <w:t>Fk</w:t>
                            </w:r>
                            <w:proofErr w:type="spellEnd"/>
                            <w:proofErr w:type="gramStart"/>
                            <w:r w:rsidR="004D128A">
                              <w:t xml:space="preserve">  </w:t>
                            </w:r>
                            <w:proofErr w:type="spellStart"/>
                            <w:proofErr w:type="gramEnd"/>
                            <w:r w:rsidR="00BA26DD">
                              <w:t>Cod_estado</w:t>
                            </w:r>
                            <w:proofErr w:type="spellEnd"/>
                            <w:r w:rsidR="009573FE">
                              <w:t xml:space="preserve">       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BF2F4E" w:rsidRDefault="004D128A" w:rsidP="00BF2F4E">
                            <w:r>
                              <w:t xml:space="preserve">            </w:t>
                            </w:r>
                            <w:proofErr w:type="spellStart"/>
                            <w:r w:rsidR="00BA26DD">
                              <w:t>Nome_cidade</w:t>
                            </w:r>
                            <w:proofErr w:type="spellEnd"/>
                            <w:proofErr w:type="gramStart"/>
                            <w:r w:rsidR="00BA26DD">
                              <w:t xml:space="preserve">   </w:t>
                            </w:r>
                            <w:proofErr w:type="spellStart"/>
                            <w:proofErr w:type="gramEnd"/>
                            <w:r w:rsidR="00BA26DD">
                              <w:t>varchar</w:t>
                            </w:r>
                            <w:proofErr w:type="spellEnd"/>
                            <w:r w:rsidR="00BA26DD">
                              <w:t>(50</w:t>
                            </w:r>
                            <w:r w:rsidR="00864D6C">
                              <w:t>)</w:t>
                            </w:r>
                          </w:p>
                          <w:p w:rsidR="00F61184" w:rsidRDefault="00F61184" w:rsidP="00BF2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36" type="#_x0000_t202" style="position:absolute;margin-left:-24.65pt;margin-top:17.55pt;width:177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" fillcolor="white [3201]" strokeweight=".5pt">
                <v:textbox>
                  <w:txbxContent>
                    <w:p w:rsidR="00BF2F4E" w:rsidRDefault="004D128A" w:rsidP="00BF2F4E"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       </w:t>
                      </w:r>
                      <w:proofErr w:type="spellStart"/>
                      <w:r w:rsidR="00BA26DD">
                        <w:t>Cod_cidade</w:t>
                      </w:r>
                      <w:proofErr w:type="spellEnd"/>
                      <w:r w:rsidR="009573FE">
                        <w:t xml:space="preserve">     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BF2F4E" w:rsidRDefault="007863BC" w:rsidP="00BF2F4E">
                      <w:r>
                        <w:t xml:space="preserve">    </w:t>
                      </w:r>
                      <w:r w:rsidR="004D128A">
                        <w:t xml:space="preserve">  </w:t>
                      </w:r>
                      <w:proofErr w:type="spellStart"/>
                      <w:r w:rsidR="004D128A">
                        <w:t>Fk</w:t>
                      </w:r>
                      <w:proofErr w:type="spellEnd"/>
                      <w:proofErr w:type="gramStart"/>
                      <w:r w:rsidR="004D128A">
                        <w:t xml:space="preserve">  </w:t>
                      </w:r>
                      <w:proofErr w:type="spellStart"/>
                      <w:proofErr w:type="gramEnd"/>
                      <w:r w:rsidR="00BA26DD">
                        <w:t>Cod_estado</w:t>
                      </w:r>
                      <w:proofErr w:type="spellEnd"/>
                      <w:r w:rsidR="009573FE">
                        <w:t xml:space="preserve">       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BF2F4E" w:rsidRDefault="004D128A" w:rsidP="00BF2F4E">
                      <w:r>
                        <w:t xml:space="preserve">            </w:t>
                      </w:r>
                      <w:proofErr w:type="spellStart"/>
                      <w:r w:rsidR="00BA26DD">
                        <w:t>Nome_cidade</w:t>
                      </w:r>
                      <w:proofErr w:type="spellEnd"/>
                      <w:proofErr w:type="gramStart"/>
                      <w:r w:rsidR="00BA26DD">
                        <w:t xml:space="preserve">   </w:t>
                      </w:r>
                      <w:proofErr w:type="spellStart"/>
                      <w:proofErr w:type="gramEnd"/>
                      <w:r w:rsidR="00BA26DD">
                        <w:t>varchar</w:t>
                      </w:r>
                      <w:proofErr w:type="spellEnd"/>
                      <w:r w:rsidR="00BA26DD">
                        <w:t>(50</w:t>
                      </w:r>
                      <w:r w:rsidR="00864D6C">
                        <w:t>)</w:t>
                      </w:r>
                    </w:p>
                    <w:p w:rsidR="00F61184" w:rsidRDefault="00F61184" w:rsidP="00BF2F4E"/>
                  </w:txbxContent>
                </v:textbox>
              </v:shape>
            </w:pict>
          </mc:Fallback>
        </mc:AlternateContent>
      </w:r>
    </w:p>
    <w:p w:rsidR="003920F5" w:rsidRDefault="005E4BFE" w:rsidP="003920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A56F43" wp14:editId="62AA2006">
                <wp:simplePos x="0" y="0"/>
                <wp:positionH relativeFrom="column">
                  <wp:posOffset>3195955</wp:posOffset>
                </wp:positionH>
                <wp:positionV relativeFrom="paragraph">
                  <wp:posOffset>61595</wp:posOffset>
                </wp:positionV>
                <wp:extent cx="240030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F5" w:rsidRDefault="004D128A" w:rsidP="003920F5"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 w:rsidR="00FC0146">
                              <w:t>Cod_compra</w:t>
                            </w:r>
                            <w:proofErr w:type="spellEnd"/>
                            <w:r w:rsidR="009573FE">
                              <w:t xml:space="preserve">    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AE50C2" w:rsidRDefault="00FC0146" w:rsidP="003920F5">
                            <w:r>
                              <w:t xml:space="preserve">       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 w:rsidR="004D128A">
                              <w:t xml:space="preserve"> </w:t>
                            </w:r>
                            <w:proofErr w:type="spellStart"/>
                            <w:r>
                              <w:t>Cod_cliente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9573FE">
                              <w:t xml:space="preserve">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AE50C2" w:rsidRPr="00AE50C2" w:rsidRDefault="004D128A" w:rsidP="003920F5">
                            <w:r>
                              <w:t xml:space="preserve">            </w:t>
                            </w:r>
                            <w:r w:rsidR="00247284">
                              <w:t>Data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7" type="#_x0000_t202" style="position:absolute;margin-left:251.65pt;margin-top:4.85pt;width:189pt;height:8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" fillcolor="white [3201]" strokeweight=".5pt">
                <v:textbox>
                  <w:txbxContent>
                    <w:p w:rsidR="003920F5" w:rsidRDefault="004D128A" w:rsidP="003920F5"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       </w:t>
                      </w:r>
                      <w:proofErr w:type="spellStart"/>
                      <w:r w:rsidR="00FC0146">
                        <w:t>Cod_compra</w:t>
                      </w:r>
                      <w:proofErr w:type="spellEnd"/>
                      <w:r w:rsidR="009573FE">
                        <w:t xml:space="preserve">    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AE50C2" w:rsidRDefault="00FC0146" w:rsidP="003920F5">
                      <w:r>
                        <w:t xml:space="preserve">       </w:t>
                      </w:r>
                      <w:proofErr w:type="spellStart"/>
                      <w:r>
                        <w:t>Fk</w:t>
                      </w:r>
                      <w:proofErr w:type="spellEnd"/>
                      <w:r w:rsidR="004D128A">
                        <w:t xml:space="preserve"> </w:t>
                      </w:r>
                      <w:proofErr w:type="spellStart"/>
                      <w:r>
                        <w:t>Cod_cliente</w:t>
                      </w:r>
                      <w:proofErr w:type="spellEnd"/>
                      <w:r>
                        <w:t xml:space="preserve">      </w:t>
                      </w:r>
                      <w:r w:rsidR="009573FE">
                        <w:t xml:space="preserve">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AE50C2" w:rsidRPr="00AE50C2" w:rsidRDefault="004D128A" w:rsidP="003920F5">
                      <w:r>
                        <w:t xml:space="preserve">            </w:t>
                      </w:r>
                      <w:r w:rsidR="00247284">
                        <w:t>Data                  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46A9" w:rsidRPr="00382163"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9B7958" wp14:editId="6E8B05C6">
                <wp:simplePos x="0" y="0"/>
                <wp:positionH relativeFrom="column">
                  <wp:posOffset>6715760</wp:posOffset>
                </wp:positionH>
                <wp:positionV relativeFrom="paragraph">
                  <wp:posOffset>242570</wp:posOffset>
                </wp:positionV>
                <wp:extent cx="2371725" cy="695325"/>
                <wp:effectExtent l="0" t="0" r="28575" b="28575"/>
                <wp:wrapThrough wrapText="bothSides">
                  <wp:wrapPolygon edited="0">
                    <wp:start x="0" y="0"/>
                    <wp:lineTo x="0" y="21896"/>
                    <wp:lineTo x="21687" y="21896"/>
                    <wp:lineTo x="21687" y="0"/>
                    <wp:lineTo x="0" y="0"/>
                  </wp:wrapPolygon>
                </wp:wrapThrough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163" w:rsidRDefault="00382163" w:rsidP="00382163"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>
                              <w:t>Cod_categoria</w:t>
                            </w:r>
                            <w:proofErr w:type="spellEnd"/>
                            <w:r>
                              <w:t xml:space="preserve">   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382163" w:rsidRDefault="00382163" w:rsidP="00382163">
                            <w:r>
                              <w:t xml:space="preserve">            </w:t>
                            </w:r>
                            <w:proofErr w:type="spellStart"/>
                            <w:r>
                              <w:t>Descricao</w:t>
                            </w:r>
                            <w:proofErr w:type="spellEnd"/>
                            <w: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382163" w:rsidRDefault="00382163" w:rsidP="00382163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8" type="#_x0000_t202" style="position:absolute;margin-left:528.8pt;margin-top:19.1pt;width:186.75pt;height:54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" fillcolor="white [3201]" strokeweight=".5pt">
                <v:textbox>
                  <w:txbxContent>
                    <w:p w:rsidR="00382163" w:rsidRDefault="00382163" w:rsidP="00382163"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       </w:t>
                      </w:r>
                      <w:proofErr w:type="spellStart"/>
                      <w:r>
                        <w:t>Cod_categoria</w:t>
                      </w:r>
                      <w:proofErr w:type="spellEnd"/>
                      <w:r>
                        <w:t xml:space="preserve">          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382163" w:rsidRDefault="00382163" w:rsidP="00382163">
                      <w:r>
                        <w:t xml:space="preserve">            </w:t>
                      </w:r>
                      <w:proofErr w:type="spellStart"/>
                      <w:r>
                        <w:t>Descricao</w:t>
                      </w:r>
                      <w:proofErr w:type="spellEnd"/>
                      <w:r>
                        <w:t xml:space="preserve">                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0)</w:t>
                      </w:r>
                    </w:p>
                    <w:p w:rsidR="00382163" w:rsidRDefault="00382163" w:rsidP="00382163">
                      <w:r>
                        <w:t xml:space="preserve">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920F5" w:rsidRDefault="005E4BFE" w:rsidP="003920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6970D7" wp14:editId="761AE84E">
                <wp:simplePos x="0" y="0"/>
                <wp:positionH relativeFrom="column">
                  <wp:posOffset>890905</wp:posOffset>
                </wp:positionH>
                <wp:positionV relativeFrom="paragraph">
                  <wp:posOffset>314960</wp:posOffset>
                </wp:positionV>
                <wp:extent cx="8890" cy="600075"/>
                <wp:effectExtent l="0" t="0" r="29210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24.8pt" to="70.8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" strokecolor="black [3040]"/>
            </w:pict>
          </mc:Fallback>
        </mc:AlternateContent>
      </w:r>
    </w:p>
    <w:p w:rsidR="00BF2F4E" w:rsidRDefault="005E4BFE" w:rsidP="00BF2F4E">
      <w:r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 wp14:anchorId="014EF060" wp14:editId="4C6845E7">
            <wp:simplePos x="0" y="0"/>
            <wp:positionH relativeFrom="column">
              <wp:posOffset>738505</wp:posOffset>
            </wp:positionH>
            <wp:positionV relativeFrom="paragraph">
              <wp:posOffset>221615</wp:posOffset>
            </wp:positionV>
            <wp:extent cx="307975" cy="219075"/>
            <wp:effectExtent l="6350" t="0" r="3175" b="317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4E7D25" wp14:editId="7923CBA8">
                <wp:simplePos x="0" y="0"/>
                <wp:positionH relativeFrom="column">
                  <wp:posOffset>4329430</wp:posOffset>
                </wp:positionH>
                <wp:positionV relativeFrom="paragraph">
                  <wp:posOffset>196215</wp:posOffset>
                </wp:positionV>
                <wp:extent cx="0" cy="125730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9pt,15.45pt" to="340.9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" strokecolor="black [3040]"/>
            </w:pict>
          </mc:Fallback>
        </mc:AlternateContent>
      </w:r>
    </w:p>
    <w:p w:rsidR="004658F3" w:rsidRDefault="005E4B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8D65A" wp14:editId="1E54314F">
                <wp:simplePos x="0" y="0"/>
                <wp:positionH relativeFrom="column">
                  <wp:posOffset>-309245</wp:posOffset>
                </wp:positionH>
                <wp:positionV relativeFrom="paragraph">
                  <wp:posOffset>577850</wp:posOffset>
                </wp:positionV>
                <wp:extent cx="2438400" cy="23526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326" w:rsidRDefault="0017716E" w:rsidP="007A3326"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 w:rsidR="005B750F">
                              <w:t>Cod</w:t>
                            </w:r>
                            <w:r w:rsidR="005A3F1F">
                              <w:t>_endereco</w:t>
                            </w:r>
                            <w:proofErr w:type="spellEnd"/>
                            <w:r w:rsidR="009573FE">
                              <w:t xml:space="preserve">     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7A3326" w:rsidRDefault="005A3F1F" w:rsidP="005A3F1F">
                            <w:r>
                              <w:t xml:space="preserve">      </w:t>
                            </w:r>
                            <w:proofErr w:type="spellStart"/>
                            <w:r>
                              <w:t>F</w:t>
                            </w:r>
                            <w:r w:rsidR="001D621E">
                              <w:t>k</w:t>
                            </w:r>
                            <w:proofErr w:type="spellEnd"/>
                            <w:proofErr w:type="gramStart"/>
                            <w:r w:rsidR="001D621E">
                              <w:t xml:space="preserve">  </w:t>
                            </w:r>
                            <w:proofErr w:type="spellStart"/>
                            <w:proofErr w:type="gramEnd"/>
                            <w:r>
                              <w:t>Cod_cliente</w:t>
                            </w:r>
                            <w:proofErr w:type="spellEnd"/>
                            <w:r w:rsidR="009573FE"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="009573FE">
                              <w:t xml:space="preserve"> </w:t>
                            </w:r>
                            <w:proofErr w:type="spellStart"/>
                            <w:r w:rsidR="009573FE">
                              <w:t>int</w:t>
                            </w:r>
                            <w:proofErr w:type="spellEnd"/>
                          </w:p>
                          <w:p w:rsidR="005A3F1F" w:rsidRDefault="005A3F1F" w:rsidP="005A3F1F">
                            <w:r>
                              <w:t xml:space="preserve">      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proofErr w:type="gramStart"/>
                            <w:r>
                              <w:t xml:space="preserve">  </w:t>
                            </w:r>
                            <w:proofErr w:type="spellStart"/>
                            <w:proofErr w:type="gramEnd"/>
                            <w:r>
                              <w:t>Cod_cidade</w:t>
                            </w:r>
                            <w:proofErr w:type="spellEnd"/>
                            <w:r>
                              <w:t xml:space="preserve">   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7A3326" w:rsidRDefault="0017716E" w:rsidP="007A3326">
                            <w:r>
                              <w:t xml:space="preserve">             </w:t>
                            </w:r>
                            <w:r w:rsidR="005A3F1F">
                              <w:t>Rua</w:t>
                            </w:r>
                            <w:r w:rsidR="009573FE">
                              <w:t xml:space="preserve">    </w:t>
                            </w:r>
                            <w:r w:rsidR="005A3F1F"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="005A3F1F">
                              <w:t>varchar</w:t>
                            </w:r>
                            <w:proofErr w:type="spellEnd"/>
                            <w:r w:rsidR="005A3F1F">
                              <w:t>(</w:t>
                            </w:r>
                            <w:proofErr w:type="gramEnd"/>
                            <w:r w:rsidR="005A3F1F">
                              <w:t>50</w:t>
                            </w:r>
                            <w:r w:rsidR="006468E2">
                              <w:t>)</w:t>
                            </w:r>
                          </w:p>
                          <w:p w:rsidR="005A3F1F" w:rsidRDefault="005A3F1F" w:rsidP="007A3326">
                            <w:r>
                              <w:t xml:space="preserve">             Numero       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A3F1F" w:rsidRDefault="005A3F1F" w:rsidP="007A3326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ep</w:t>
                            </w:r>
                            <w:proofErr w:type="spellEnd"/>
                            <w:proofErr w:type="gramEnd"/>
                            <w:r>
                              <w:t xml:space="preserve">                    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50)</w:t>
                            </w:r>
                          </w:p>
                          <w:p w:rsidR="005A3F1F" w:rsidRDefault="005A3F1F" w:rsidP="007A3326">
                            <w:r>
                              <w:tab/>
                              <w:t xml:space="preserve">Complemento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9" type="#_x0000_t202" style="position:absolute;margin-left:-24.35pt;margin-top:45.5pt;width:192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" fillcolor="white [3201]" strokeweight=".5pt">
                <v:textbox>
                  <w:txbxContent>
                    <w:p w:rsidR="007A3326" w:rsidRDefault="0017716E" w:rsidP="007A3326"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       </w:t>
                      </w:r>
                      <w:proofErr w:type="spellStart"/>
                      <w:r w:rsidR="005B750F">
                        <w:t>Cod</w:t>
                      </w:r>
                      <w:r w:rsidR="005A3F1F">
                        <w:t>_endereco</w:t>
                      </w:r>
                      <w:proofErr w:type="spellEnd"/>
                      <w:r w:rsidR="009573FE">
                        <w:t xml:space="preserve">     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7A3326" w:rsidRDefault="005A3F1F" w:rsidP="005A3F1F">
                      <w:r>
                        <w:t xml:space="preserve">      </w:t>
                      </w:r>
                      <w:proofErr w:type="spellStart"/>
                      <w:r>
                        <w:t>F</w:t>
                      </w:r>
                      <w:r w:rsidR="001D621E">
                        <w:t>k</w:t>
                      </w:r>
                      <w:proofErr w:type="spellEnd"/>
                      <w:proofErr w:type="gramStart"/>
                      <w:r w:rsidR="001D621E">
                        <w:t xml:space="preserve">  </w:t>
                      </w:r>
                      <w:proofErr w:type="spellStart"/>
                      <w:proofErr w:type="gramEnd"/>
                      <w:r>
                        <w:t>Cod_cliente</w:t>
                      </w:r>
                      <w:proofErr w:type="spellEnd"/>
                      <w:r w:rsidR="009573FE">
                        <w:t xml:space="preserve">        </w:t>
                      </w:r>
                      <w:r>
                        <w:t xml:space="preserve">  </w:t>
                      </w:r>
                      <w:r w:rsidR="009573FE">
                        <w:t xml:space="preserve"> </w:t>
                      </w:r>
                      <w:proofErr w:type="spellStart"/>
                      <w:r w:rsidR="009573FE">
                        <w:t>int</w:t>
                      </w:r>
                      <w:proofErr w:type="spellEnd"/>
                    </w:p>
                    <w:p w:rsidR="005A3F1F" w:rsidRDefault="005A3F1F" w:rsidP="005A3F1F">
                      <w:r>
                        <w:t xml:space="preserve">      </w:t>
                      </w:r>
                      <w:proofErr w:type="spellStart"/>
                      <w:r>
                        <w:t>Fk</w:t>
                      </w:r>
                      <w:proofErr w:type="spellEnd"/>
                      <w:proofErr w:type="gramStart"/>
                      <w:r>
                        <w:t xml:space="preserve">  </w:t>
                      </w:r>
                      <w:proofErr w:type="spellStart"/>
                      <w:proofErr w:type="gramEnd"/>
                      <w:r>
                        <w:t>Cod_cidade</w:t>
                      </w:r>
                      <w:proofErr w:type="spellEnd"/>
                      <w:r>
                        <w:t xml:space="preserve">          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7A3326" w:rsidRDefault="0017716E" w:rsidP="007A3326">
                      <w:r>
                        <w:t xml:space="preserve">             </w:t>
                      </w:r>
                      <w:r w:rsidR="005A3F1F">
                        <w:t>Rua</w:t>
                      </w:r>
                      <w:r w:rsidR="009573FE">
                        <w:t xml:space="preserve">    </w:t>
                      </w:r>
                      <w:r w:rsidR="005A3F1F">
                        <w:t xml:space="preserve">                    </w:t>
                      </w:r>
                      <w:proofErr w:type="spellStart"/>
                      <w:proofErr w:type="gramStart"/>
                      <w:r w:rsidR="005A3F1F">
                        <w:t>varchar</w:t>
                      </w:r>
                      <w:proofErr w:type="spellEnd"/>
                      <w:r w:rsidR="005A3F1F">
                        <w:t>(</w:t>
                      </w:r>
                      <w:proofErr w:type="gramEnd"/>
                      <w:r w:rsidR="005A3F1F">
                        <w:t>50</w:t>
                      </w:r>
                      <w:r w:rsidR="006468E2">
                        <w:t>)</w:t>
                      </w:r>
                    </w:p>
                    <w:p w:rsidR="005A3F1F" w:rsidRDefault="005A3F1F" w:rsidP="007A3326">
                      <w:r>
                        <w:t xml:space="preserve">             Numero              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A3F1F" w:rsidRDefault="005A3F1F" w:rsidP="007A3326">
                      <w:r>
                        <w:tab/>
                      </w:r>
                      <w:proofErr w:type="spellStart"/>
                      <w:proofErr w:type="gramStart"/>
                      <w:r>
                        <w:t>Cep</w:t>
                      </w:r>
                      <w:proofErr w:type="spellEnd"/>
                      <w:proofErr w:type="gramEnd"/>
                      <w:r>
                        <w:t xml:space="preserve">                    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50)</w:t>
                      </w:r>
                    </w:p>
                    <w:p w:rsidR="005A3F1F" w:rsidRDefault="005A3F1F" w:rsidP="007A3326">
                      <w:r>
                        <w:tab/>
                        <w:t xml:space="preserve">Complemento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46BDC" wp14:editId="21DA8754">
                <wp:simplePos x="0" y="0"/>
                <wp:positionH relativeFrom="column">
                  <wp:posOffset>-309245</wp:posOffset>
                </wp:positionH>
                <wp:positionV relativeFrom="paragraph">
                  <wp:posOffset>301625</wp:posOffset>
                </wp:positionV>
                <wp:extent cx="2438400" cy="2762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326" w:rsidRDefault="005A3F1F" w:rsidP="00AB2379">
                            <w:pPr>
                              <w:jc w:val="center"/>
                            </w:pPr>
                            <w:proofErr w:type="spellStart"/>
                            <w: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" o:spid="_x0000_s1040" type="#_x0000_t202" style="position:absolute;margin-left:-24.35pt;margin-top:23.75pt;width:192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" fillcolor="white [3201]" strokeweight=".5pt">
                <v:textbox>
                  <w:txbxContent>
                    <w:p w:rsidR="007A3326" w:rsidRDefault="005A3F1F" w:rsidP="00AB2379">
                      <w:pPr>
                        <w:jc w:val="center"/>
                      </w:pPr>
                      <w:proofErr w:type="spellStart"/>
                      <w:r>
                        <w:t>Endere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A8C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57866207" wp14:editId="596B8F71">
            <wp:simplePos x="0" y="0"/>
            <wp:positionH relativeFrom="column">
              <wp:posOffset>4186555</wp:posOffset>
            </wp:positionH>
            <wp:positionV relativeFrom="paragraph">
              <wp:posOffset>352425</wp:posOffset>
            </wp:positionV>
            <wp:extent cx="307975" cy="219075"/>
            <wp:effectExtent l="25400" t="12700" r="22225" b="222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89601">
                      <a:off x="0" y="0"/>
                      <a:ext cx="30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AC748" wp14:editId="316BD7D8">
                <wp:simplePos x="0" y="0"/>
                <wp:positionH relativeFrom="column">
                  <wp:posOffset>2129155</wp:posOffset>
                </wp:positionH>
                <wp:positionV relativeFrom="paragraph">
                  <wp:posOffset>1806575</wp:posOffset>
                </wp:positionV>
                <wp:extent cx="12001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42.25pt" to="262.1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" strokecolor="black [3040]"/>
            </w:pict>
          </mc:Fallback>
        </mc:AlternateContent>
      </w:r>
      <w:r w:rsidR="009A1A8C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77F90050" wp14:editId="268DE225">
            <wp:simplePos x="0" y="0"/>
            <wp:positionH relativeFrom="column">
              <wp:posOffset>2534285</wp:posOffset>
            </wp:positionH>
            <wp:positionV relativeFrom="paragraph">
              <wp:posOffset>1701800</wp:posOffset>
            </wp:positionV>
            <wp:extent cx="307975" cy="2190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9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C1CDD" wp14:editId="3A5C46AB">
                <wp:simplePos x="0" y="0"/>
                <wp:positionH relativeFrom="column">
                  <wp:posOffset>3329305</wp:posOffset>
                </wp:positionH>
                <wp:positionV relativeFrom="paragraph">
                  <wp:posOffset>1130300</wp:posOffset>
                </wp:positionV>
                <wp:extent cx="2105025" cy="276225"/>
                <wp:effectExtent l="0" t="0" r="285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F5" w:rsidRDefault="002A6355" w:rsidP="00AB2379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" o:spid="_x0000_s1041" type="#_x0000_t202" style="position:absolute;margin-left:262.15pt;margin-top:89pt;width:165.7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" fillcolor="white [3201]" strokeweight=".5pt">
                <v:textbox>
                  <w:txbxContent>
                    <w:p w:rsidR="003920F5" w:rsidRDefault="002A6355" w:rsidP="00AB2379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5509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FD5AF" wp14:editId="57853998">
                <wp:simplePos x="0" y="0"/>
                <wp:positionH relativeFrom="column">
                  <wp:posOffset>3329305</wp:posOffset>
                </wp:positionH>
                <wp:positionV relativeFrom="paragraph">
                  <wp:posOffset>1397000</wp:posOffset>
                </wp:positionV>
                <wp:extent cx="2105025" cy="1295400"/>
                <wp:effectExtent l="0" t="0" r="28575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F5" w:rsidRDefault="00B608D2" w:rsidP="003920F5">
                            <w:proofErr w:type="spellStart"/>
                            <w:r>
                              <w:t>Pk</w:t>
                            </w:r>
                            <w:proofErr w:type="spellEnd"/>
                            <w:proofErr w:type="gramStart"/>
                            <w:r>
                              <w:t xml:space="preserve">  </w:t>
                            </w:r>
                            <w:proofErr w:type="spellStart"/>
                            <w:proofErr w:type="gramEnd"/>
                            <w:r w:rsidR="002A6355">
                              <w:t>Cod_cliente</w:t>
                            </w:r>
                            <w:proofErr w:type="spellEnd"/>
                            <w:r w:rsidR="00D907CA">
                              <w:t xml:space="preserve">        </w:t>
                            </w:r>
                            <w:proofErr w:type="spellStart"/>
                            <w:r w:rsidR="00D907CA">
                              <w:t>int</w:t>
                            </w:r>
                            <w:proofErr w:type="spellEnd"/>
                          </w:p>
                          <w:p w:rsidR="008465E7" w:rsidRDefault="00B608D2" w:rsidP="003920F5">
                            <w:r>
                              <w:t xml:space="preserve">      </w:t>
                            </w:r>
                            <w:r w:rsidR="00B151A3">
                              <w:t xml:space="preserve">Nome             </w:t>
                            </w:r>
                            <w:r w:rsidR="009B2DFA">
                              <w:t xml:space="preserve">  </w:t>
                            </w:r>
                            <w:r w:rsidR="002A6355">
                              <w:t xml:space="preserve"> </w:t>
                            </w:r>
                            <w:r w:rsidR="009B2DFA">
                              <w:t xml:space="preserve"> </w:t>
                            </w:r>
                            <w:proofErr w:type="spellStart"/>
                            <w:r w:rsidR="009B2DFA">
                              <w:t>varchar</w:t>
                            </w:r>
                            <w:proofErr w:type="spellEnd"/>
                            <w:r w:rsidR="002A6355">
                              <w:t xml:space="preserve"> (50</w:t>
                            </w:r>
                            <w:r w:rsidR="009B2DFA">
                              <w:t>)</w:t>
                            </w:r>
                          </w:p>
                          <w:p w:rsidR="002A6355" w:rsidRDefault="002A6355" w:rsidP="003920F5">
                            <w:r>
                              <w:t xml:space="preserve">     </w:t>
                            </w:r>
                            <w:r w:rsidR="00B91B5A">
                              <w:t xml:space="preserve"> </w:t>
                            </w:r>
                            <w:proofErr w:type="spellStart"/>
                            <w:r w:rsidR="00B91B5A">
                              <w:t>Email</w:t>
                            </w:r>
                            <w:proofErr w:type="spellEnd"/>
                            <w:r w:rsidR="00B91B5A">
                              <w:tab/>
                            </w:r>
                            <w:proofErr w:type="gramStart"/>
                            <w:r w:rsidR="00B91B5A">
                              <w:t xml:space="preserve">    </w:t>
                            </w:r>
                            <w:proofErr w:type="spellStart"/>
                            <w:proofErr w:type="gramEnd"/>
                            <w:r w:rsidR="00B91B5A">
                              <w:t>varchar</w:t>
                            </w:r>
                            <w:proofErr w:type="spellEnd"/>
                            <w:r w:rsidR="00B91B5A">
                              <w:t>(50)</w:t>
                            </w:r>
                          </w:p>
                          <w:p w:rsidR="00B91B5A" w:rsidRDefault="00B91B5A" w:rsidP="003920F5">
                            <w:r>
                              <w:t xml:space="preserve">     Senha</w:t>
                            </w:r>
                            <w:r w:rsidR="00B66A57">
                              <w:t xml:space="preserve">              </w:t>
                            </w:r>
                            <w:proofErr w:type="spellStart"/>
                            <w:proofErr w:type="gramStart"/>
                            <w:r w:rsidR="00B66A57">
                              <w:t>varchar</w:t>
                            </w:r>
                            <w:proofErr w:type="spellEnd"/>
                            <w:r w:rsidR="00B66A57">
                              <w:t>(</w:t>
                            </w:r>
                            <w:proofErr w:type="gramEnd"/>
                            <w:r w:rsidR="00B66A57">
                              <w:t>50)</w:t>
                            </w:r>
                            <w:r w:rsidR="00B66A57">
                              <w:br/>
                            </w:r>
                            <w:r w:rsidR="00B66A57">
                              <w:br/>
                            </w:r>
                            <w:r w:rsidR="00B66A57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2" type="#_x0000_t202" style="position:absolute;margin-left:262.15pt;margin-top:110pt;width:165.7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" fillcolor="white [3201]" strokeweight=".5pt">
                <v:textbox>
                  <w:txbxContent>
                    <w:p w:rsidR="003920F5" w:rsidRDefault="00B608D2" w:rsidP="003920F5">
                      <w:proofErr w:type="spellStart"/>
                      <w:r>
                        <w:t>Pk</w:t>
                      </w:r>
                      <w:proofErr w:type="spellEnd"/>
                      <w:proofErr w:type="gramStart"/>
                      <w:r>
                        <w:t xml:space="preserve">  </w:t>
                      </w:r>
                      <w:proofErr w:type="spellStart"/>
                      <w:proofErr w:type="gramEnd"/>
                      <w:r w:rsidR="002A6355">
                        <w:t>Cod_cliente</w:t>
                      </w:r>
                      <w:proofErr w:type="spellEnd"/>
                      <w:r w:rsidR="00D907CA">
                        <w:t xml:space="preserve">        </w:t>
                      </w:r>
                      <w:proofErr w:type="spellStart"/>
                      <w:r w:rsidR="00D907CA">
                        <w:t>int</w:t>
                      </w:r>
                      <w:proofErr w:type="spellEnd"/>
                    </w:p>
                    <w:p w:rsidR="008465E7" w:rsidRDefault="00B608D2" w:rsidP="003920F5">
                      <w:r>
                        <w:t xml:space="preserve">      </w:t>
                      </w:r>
                      <w:r w:rsidR="00B151A3">
                        <w:t xml:space="preserve">Nome             </w:t>
                      </w:r>
                      <w:r w:rsidR="009B2DFA">
                        <w:t xml:space="preserve">  </w:t>
                      </w:r>
                      <w:r w:rsidR="002A6355">
                        <w:t xml:space="preserve"> </w:t>
                      </w:r>
                      <w:r w:rsidR="009B2DFA">
                        <w:t xml:space="preserve"> </w:t>
                      </w:r>
                      <w:proofErr w:type="spellStart"/>
                      <w:r w:rsidR="009B2DFA">
                        <w:t>varchar</w:t>
                      </w:r>
                      <w:proofErr w:type="spellEnd"/>
                      <w:r w:rsidR="002A6355">
                        <w:t xml:space="preserve"> (50</w:t>
                      </w:r>
                      <w:r w:rsidR="009B2DFA">
                        <w:t>)</w:t>
                      </w:r>
                    </w:p>
                    <w:p w:rsidR="002A6355" w:rsidRDefault="002A6355" w:rsidP="003920F5">
                      <w:r>
                        <w:t xml:space="preserve">     </w:t>
                      </w:r>
                      <w:r w:rsidR="00B91B5A">
                        <w:t xml:space="preserve"> </w:t>
                      </w:r>
                      <w:proofErr w:type="spellStart"/>
                      <w:r w:rsidR="00B91B5A">
                        <w:t>Email</w:t>
                      </w:r>
                      <w:proofErr w:type="spellEnd"/>
                      <w:r w:rsidR="00B91B5A">
                        <w:tab/>
                      </w:r>
                      <w:proofErr w:type="gramStart"/>
                      <w:r w:rsidR="00B91B5A">
                        <w:t xml:space="preserve">    </w:t>
                      </w:r>
                      <w:proofErr w:type="spellStart"/>
                      <w:proofErr w:type="gramEnd"/>
                      <w:r w:rsidR="00B91B5A">
                        <w:t>varchar</w:t>
                      </w:r>
                      <w:proofErr w:type="spellEnd"/>
                      <w:r w:rsidR="00B91B5A">
                        <w:t>(50)</w:t>
                      </w:r>
                    </w:p>
                    <w:p w:rsidR="00B91B5A" w:rsidRDefault="00B91B5A" w:rsidP="003920F5">
                      <w:r>
                        <w:t xml:space="preserve">     Senha</w:t>
                      </w:r>
                      <w:r w:rsidR="00B66A57">
                        <w:t xml:space="preserve">              </w:t>
                      </w:r>
                      <w:proofErr w:type="spellStart"/>
                      <w:proofErr w:type="gramStart"/>
                      <w:r w:rsidR="00B66A57">
                        <w:t>varchar</w:t>
                      </w:r>
                      <w:proofErr w:type="spellEnd"/>
                      <w:r w:rsidR="00B66A57">
                        <w:t>(</w:t>
                      </w:r>
                      <w:proofErr w:type="gramEnd"/>
                      <w:r w:rsidR="00B66A57">
                        <w:t>50)</w:t>
                      </w:r>
                      <w:r w:rsidR="00B66A57">
                        <w:br/>
                      </w:r>
                      <w:r w:rsidR="00B66A57">
                        <w:br/>
                      </w:r>
                      <w:r w:rsidR="00B66A57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4658F3" w:rsidSect="006D13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56" w:rsidRDefault="00434D56" w:rsidP="006D1380">
      <w:pPr>
        <w:spacing w:after="0" w:line="240" w:lineRule="auto"/>
      </w:pPr>
      <w:r>
        <w:separator/>
      </w:r>
    </w:p>
  </w:endnote>
  <w:endnote w:type="continuationSeparator" w:id="0">
    <w:p w:rsidR="00434D56" w:rsidRDefault="00434D56" w:rsidP="006D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56" w:rsidRDefault="00434D56" w:rsidP="006D1380">
      <w:pPr>
        <w:spacing w:after="0" w:line="240" w:lineRule="auto"/>
      </w:pPr>
      <w:r>
        <w:separator/>
      </w:r>
    </w:p>
  </w:footnote>
  <w:footnote w:type="continuationSeparator" w:id="0">
    <w:p w:rsidR="00434D56" w:rsidRDefault="00434D56" w:rsidP="006D1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80"/>
    <w:rsid w:val="00024AF9"/>
    <w:rsid w:val="000D5E6E"/>
    <w:rsid w:val="00111E75"/>
    <w:rsid w:val="001731F2"/>
    <w:rsid w:val="0017716E"/>
    <w:rsid w:val="00196BEC"/>
    <w:rsid w:val="001D621E"/>
    <w:rsid w:val="00247284"/>
    <w:rsid w:val="00283102"/>
    <w:rsid w:val="002A6355"/>
    <w:rsid w:val="002B2526"/>
    <w:rsid w:val="00302920"/>
    <w:rsid w:val="00312454"/>
    <w:rsid w:val="0031329C"/>
    <w:rsid w:val="003479A0"/>
    <w:rsid w:val="00350F87"/>
    <w:rsid w:val="00382163"/>
    <w:rsid w:val="003920F5"/>
    <w:rsid w:val="003B777C"/>
    <w:rsid w:val="003D7525"/>
    <w:rsid w:val="003F46A9"/>
    <w:rsid w:val="0041075C"/>
    <w:rsid w:val="00434D56"/>
    <w:rsid w:val="004474F8"/>
    <w:rsid w:val="004531DF"/>
    <w:rsid w:val="004658F3"/>
    <w:rsid w:val="004A403A"/>
    <w:rsid w:val="004A6288"/>
    <w:rsid w:val="004B5CAD"/>
    <w:rsid w:val="004D128A"/>
    <w:rsid w:val="00500F8E"/>
    <w:rsid w:val="005132CA"/>
    <w:rsid w:val="00536267"/>
    <w:rsid w:val="00545566"/>
    <w:rsid w:val="00550956"/>
    <w:rsid w:val="00593C61"/>
    <w:rsid w:val="005A3F1F"/>
    <w:rsid w:val="005B750F"/>
    <w:rsid w:val="005E4BFE"/>
    <w:rsid w:val="006468E2"/>
    <w:rsid w:val="006C3CBD"/>
    <w:rsid w:val="006D1380"/>
    <w:rsid w:val="006F27AB"/>
    <w:rsid w:val="007402BA"/>
    <w:rsid w:val="0075158B"/>
    <w:rsid w:val="00775DB9"/>
    <w:rsid w:val="007827D8"/>
    <w:rsid w:val="007863BC"/>
    <w:rsid w:val="007A3326"/>
    <w:rsid w:val="007E1DBB"/>
    <w:rsid w:val="007F6188"/>
    <w:rsid w:val="0080499B"/>
    <w:rsid w:val="00805C1B"/>
    <w:rsid w:val="00811B96"/>
    <w:rsid w:val="0081571F"/>
    <w:rsid w:val="00824EC4"/>
    <w:rsid w:val="00831D4C"/>
    <w:rsid w:val="008465E7"/>
    <w:rsid w:val="00864D6C"/>
    <w:rsid w:val="0087551E"/>
    <w:rsid w:val="008A3755"/>
    <w:rsid w:val="008B13BF"/>
    <w:rsid w:val="008E632A"/>
    <w:rsid w:val="0090355A"/>
    <w:rsid w:val="00903DAD"/>
    <w:rsid w:val="009573FE"/>
    <w:rsid w:val="00997D17"/>
    <w:rsid w:val="009A0E8A"/>
    <w:rsid w:val="009A1A8C"/>
    <w:rsid w:val="009B2289"/>
    <w:rsid w:val="009B2DFA"/>
    <w:rsid w:val="009E203B"/>
    <w:rsid w:val="009F50D2"/>
    <w:rsid w:val="00A8088C"/>
    <w:rsid w:val="00AB1BD3"/>
    <w:rsid w:val="00AB2379"/>
    <w:rsid w:val="00AE50C2"/>
    <w:rsid w:val="00B151A3"/>
    <w:rsid w:val="00B4274E"/>
    <w:rsid w:val="00B608D2"/>
    <w:rsid w:val="00B66A57"/>
    <w:rsid w:val="00B91B5A"/>
    <w:rsid w:val="00BA26DD"/>
    <w:rsid w:val="00BD4830"/>
    <w:rsid w:val="00BF2F4E"/>
    <w:rsid w:val="00C6322B"/>
    <w:rsid w:val="00D06128"/>
    <w:rsid w:val="00D907CA"/>
    <w:rsid w:val="00DC21BB"/>
    <w:rsid w:val="00DF143D"/>
    <w:rsid w:val="00EC2DDD"/>
    <w:rsid w:val="00F05F54"/>
    <w:rsid w:val="00F61184"/>
    <w:rsid w:val="00F872AC"/>
    <w:rsid w:val="00FC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380"/>
  </w:style>
  <w:style w:type="paragraph" w:styleId="Rodap">
    <w:name w:val="footer"/>
    <w:basedOn w:val="Normal"/>
    <w:link w:val="RodapChar"/>
    <w:uiPriority w:val="99"/>
    <w:unhideWhenUsed/>
    <w:rsid w:val="006D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380"/>
  </w:style>
  <w:style w:type="paragraph" w:styleId="Textodebalo">
    <w:name w:val="Balloon Text"/>
    <w:basedOn w:val="Normal"/>
    <w:link w:val="TextodebaloChar"/>
    <w:uiPriority w:val="99"/>
    <w:semiHidden/>
    <w:unhideWhenUsed/>
    <w:rsid w:val="0031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380"/>
  </w:style>
  <w:style w:type="paragraph" w:styleId="Rodap">
    <w:name w:val="footer"/>
    <w:basedOn w:val="Normal"/>
    <w:link w:val="RodapChar"/>
    <w:uiPriority w:val="99"/>
    <w:unhideWhenUsed/>
    <w:rsid w:val="006D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380"/>
  </w:style>
  <w:style w:type="paragraph" w:styleId="Textodebalo">
    <w:name w:val="Balloon Text"/>
    <w:basedOn w:val="Normal"/>
    <w:link w:val="TextodebaloChar"/>
    <w:uiPriority w:val="99"/>
    <w:semiHidden/>
    <w:unhideWhenUsed/>
    <w:rsid w:val="0031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91F1-9E80-4EB5-AA05-85792A0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encina</dc:creator>
  <cp:keywords/>
  <dc:description/>
  <cp:lastModifiedBy>ronaldo lencina</cp:lastModifiedBy>
  <cp:revision>30</cp:revision>
  <cp:lastPrinted>2014-11-23T23:09:00Z</cp:lastPrinted>
  <dcterms:created xsi:type="dcterms:W3CDTF">2015-09-13T15:56:00Z</dcterms:created>
  <dcterms:modified xsi:type="dcterms:W3CDTF">2015-09-13T17:42:00Z</dcterms:modified>
</cp:coreProperties>
</file>